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0CC1" w14:textId="142190F7" w:rsidR="005229C1" w:rsidRDefault="002F1B97" w:rsidP="000828E0">
      <w:pPr>
        <w:ind w:rightChars="255" w:right="535"/>
        <w:jc w:val="center"/>
        <w:rPr>
          <w:rFonts w:ascii="AR丸ゴシック体E" w:eastAsia="AR丸ゴシック体E"/>
          <w:sz w:val="40"/>
          <w:szCs w:val="40"/>
        </w:rPr>
      </w:pPr>
      <w:r w:rsidRPr="00BC7AA5">
        <w:rPr>
          <w:rFonts w:ascii="AR丸ゴシック体E" w:eastAsia="AR丸ゴシック体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2D465D" wp14:editId="1080AB21">
                <wp:simplePos x="0" y="0"/>
                <wp:positionH relativeFrom="column">
                  <wp:posOffset>5123180</wp:posOffset>
                </wp:positionH>
                <wp:positionV relativeFrom="paragraph">
                  <wp:posOffset>76200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CCAC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CDDA086" w14:textId="77777777"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D641DCD" w14:textId="77777777" w:rsidR="0046652D" w:rsidRPr="001977EB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写真貼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14:paraId="64D83BAE" w14:textId="77777777" w:rsidR="001977EB" w:rsidRDefault="001977EB" w:rsidP="00995C5C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67665DD" w14:textId="77777777" w:rsidR="0046652D" w:rsidRPr="001977EB" w:rsidRDefault="0046652D" w:rsidP="001977EB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縦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4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×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横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3</w:t>
                            </w:r>
                            <w:r w:rsidR="001977EB"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c</w:t>
                            </w:r>
                            <w:r w:rsidRPr="001977EB">
                              <w:rPr>
                                <w:rFonts w:hint="eastAsia"/>
                                <w:snapToGrid w:val="0"/>
                                <w:spacing w:val="-14"/>
                                <w:sz w:val="21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pt;margin-top: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" strokeweight=".5pt">
                <v:textbox inset=".5mm,.3mm,.5mm,.3mm">
                  <w:txbxContent>
                    <w:p w14:paraId="3369CCAC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7CDDA086" w14:textId="77777777"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5D641DCD" w14:textId="77777777" w:rsidR="0046652D" w:rsidRPr="001977EB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写真貼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付</w:t>
                      </w:r>
                    </w:p>
                    <w:p w14:paraId="64D83BAE" w14:textId="77777777" w:rsidR="001977EB" w:rsidRDefault="001977EB" w:rsidP="00995C5C">
                      <w:pPr>
                        <w:pStyle w:val="a4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567665DD" w14:textId="77777777" w:rsidR="0046652D" w:rsidRPr="001977EB" w:rsidRDefault="0046652D" w:rsidP="001977EB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縦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4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×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横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3</w:t>
                      </w:r>
                      <w:r w:rsidR="001977EB"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c</w:t>
                      </w:r>
                      <w:r w:rsidRPr="001977EB">
                        <w:rPr>
                          <w:rFonts w:hint="eastAsia"/>
                          <w:snapToGrid w:val="0"/>
                          <w:spacing w:val="-14"/>
                          <w:sz w:val="21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977EB" w:rsidRPr="00BC7AA5">
        <w:rPr>
          <w:rFonts w:ascii="AR丸ゴシック体E" w:eastAsia="AR丸ゴシック体E" w:hint="eastAsia"/>
          <w:sz w:val="40"/>
          <w:szCs w:val="40"/>
        </w:rPr>
        <w:t>エントリーシート</w:t>
      </w:r>
    </w:p>
    <w:p w14:paraId="6B402BD7" w14:textId="77777777" w:rsidR="00FE366B" w:rsidRPr="00FE366B" w:rsidRDefault="00FE366B" w:rsidP="000828E0">
      <w:pPr>
        <w:jc w:val="left"/>
        <w:rPr>
          <w:rFonts w:ascii="AR丸ゴシック体E" w:eastAsia="AR丸ゴシック体E"/>
          <w:szCs w:val="21"/>
        </w:rPr>
      </w:pPr>
    </w:p>
    <w:p w14:paraId="17DED9B5" w14:textId="6BA7D114" w:rsidR="00527989" w:rsidRDefault="0018765D" w:rsidP="000828E0">
      <w:pPr>
        <w:ind w:leftChars="300" w:left="630" w:rightChars="998" w:right="2096"/>
        <w:jc w:val="right"/>
      </w:pPr>
      <w:r>
        <w:rPr>
          <w:rFonts w:hint="eastAsia"/>
        </w:rPr>
        <w:t>年　　　月　　　日</w:t>
      </w:r>
      <w:r w:rsidR="001977EB">
        <w:rPr>
          <w:rFonts w:hint="eastAsia"/>
        </w:rPr>
        <w:t>記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260"/>
        <w:gridCol w:w="1134"/>
        <w:gridCol w:w="2108"/>
        <w:gridCol w:w="1980"/>
      </w:tblGrid>
      <w:tr w:rsidR="001B014B" w14:paraId="0A8F86D0" w14:textId="77777777" w:rsidTr="000828E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2BF4E" w14:textId="77777777" w:rsidR="001B014B" w:rsidRDefault="001B014B" w:rsidP="000828E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20947" w14:textId="77777777" w:rsidR="001B014B" w:rsidRPr="00196D4A" w:rsidRDefault="001B014B" w:rsidP="001B014B">
            <w:pPr>
              <w:rPr>
                <w:rFonts w:ascii="ＭＳ 明朝" w:hAnsi="ＭＳ 明朝"/>
              </w:rPr>
            </w:pPr>
          </w:p>
        </w:tc>
        <w:tc>
          <w:tcPr>
            <w:tcW w:w="32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AA9885" w14:textId="355E32AC" w:rsidR="001B014B" w:rsidRPr="00196D4A" w:rsidRDefault="001B014B" w:rsidP="001977EB">
            <w:pPr>
              <w:rPr>
                <w:rFonts w:ascii="ＭＳ 明朝" w:hAnsi="ＭＳ 明朝"/>
              </w:rPr>
            </w:pPr>
          </w:p>
          <w:p w14:paraId="16AA1B35" w14:textId="6FB0B473" w:rsidR="001B014B" w:rsidRPr="00196D4A" w:rsidRDefault="001B014B" w:rsidP="000828E0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196D4A">
              <w:rPr>
                <w:rFonts w:ascii="ＭＳ 明朝" w:hAnsi="ＭＳ 明朝" w:hint="eastAsia"/>
              </w:rPr>
              <w:t>年　　　月　　日生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E28185" w14:textId="77777777" w:rsidR="001B014B" w:rsidRDefault="001B014B"/>
        </w:tc>
      </w:tr>
      <w:tr w:rsidR="001B014B" w14:paraId="010961EE" w14:textId="77777777" w:rsidTr="000828E0">
        <w:trPr>
          <w:trHeight w:val="418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39595" w14:textId="77777777" w:rsidR="001B014B" w:rsidRPr="00A935B1" w:rsidRDefault="001B014B" w:rsidP="000828E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E3B90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3FD344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79883EA" w14:textId="77777777" w:rsidR="001B014B" w:rsidRDefault="001B014B"/>
        </w:tc>
      </w:tr>
      <w:tr w:rsidR="001B014B" w14:paraId="16EC7A2E" w14:textId="77777777" w:rsidTr="000828E0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FEAA98" w14:textId="77777777" w:rsidR="001B014B" w:rsidRDefault="001B014B" w:rsidP="000828E0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7FD5" w14:textId="77777777" w:rsidR="001B014B" w:rsidRPr="00196D4A" w:rsidRDefault="001B014B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DABE1EC" w14:textId="77777777" w:rsidR="001B014B" w:rsidRPr="00196D4A" w:rsidRDefault="001B014B">
            <w:pPr>
              <w:rPr>
                <w:rFonts w:ascii="ＭＳ 明朝" w:hAnsi="ＭＳ 明朝"/>
                <w:szCs w:val="21"/>
              </w:rPr>
            </w:pPr>
            <w:r w:rsidRPr="00196D4A">
              <w:rPr>
                <w:rFonts w:ascii="ＭＳ 明朝" w:hAnsi="ＭＳ 明朝" w:hint="eastAsia"/>
                <w:szCs w:val="21"/>
              </w:rPr>
              <w:t>年齢　　　　　　　　　　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60708E1" w14:textId="77777777" w:rsidR="001B014B" w:rsidRDefault="001B014B"/>
        </w:tc>
      </w:tr>
      <w:tr w:rsidR="00BC7AA5" w14:paraId="0DD4D77B" w14:textId="77777777" w:rsidTr="000828E0">
        <w:trPr>
          <w:trHeight w:val="634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368" w14:textId="77777777" w:rsidR="00BC7AA5" w:rsidRDefault="00BC7AA5" w:rsidP="000828E0">
            <w:pPr>
              <w:jc w:val="center"/>
            </w:pPr>
            <w:r>
              <w:rPr>
                <w:rFonts w:hint="eastAsia"/>
              </w:rPr>
              <w:t>学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F14D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19533" w14:textId="1F648442" w:rsidR="00BC7AA5" w:rsidRDefault="00BC7AA5" w:rsidP="00FA2B4F">
            <w:pPr>
              <w:ind w:leftChars="24" w:left="50" w:rightChars="131" w:right="275"/>
              <w:jc w:val="right"/>
            </w:pPr>
            <w:r>
              <w:rPr>
                <w:rFonts w:hint="eastAsia"/>
              </w:rPr>
              <w:t>大学・大学院　　　　　　　　　　学部　　　　　　　　学科</w:t>
            </w:r>
          </w:p>
          <w:p w14:paraId="4725BD1D" w14:textId="60C82798" w:rsidR="00BC7AA5" w:rsidRDefault="001B014B" w:rsidP="00FA2B4F">
            <w:pPr>
              <w:ind w:leftChars="24" w:left="50"/>
              <w:jc w:val="right"/>
            </w:pPr>
            <w:r>
              <w:rPr>
                <w:rFonts w:hint="eastAsia"/>
              </w:rPr>
              <w:t>短大・専門学校</w:t>
            </w:r>
            <w:r w:rsidRPr="00FA2B4F">
              <w:rPr>
                <w:rFonts w:hint="eastAsia"/>
                <w:sz w:val="14"/>
                <w:szCs w:val="18"/>
              </w:rPr>
              <w:t xml:space="preserve">　</w:t>
            </w:r>
            <w:r w:rsidR="00FA2B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（　　</w:t>
            </w:r>
            <w:r w:rsidR="00BC7AA5">
              <w:rPr>
                <w:rFonts w:hint="eastAsia"/>
              </w:rPr>
              <w:t xml:space="preserve">　　　年　　月卒業・卒業見込）</w:t>
            </w:r>
          </w:p>
        </w:tc>
      </w:tr>
      <w:tr w:rsidR="00F14DA5" w14:paraId="52B348E2" w14:textId="77777777" w:rsidTr="000828E0">
        <w:trPr>
          <w:trHeight w:val="86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5B4A46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82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7E3D28EE" w14:textId="77777777" w:rsidR="00F14DA5" w:rsidRDefault="00F14DA5">
            <w:r>
              <w:rPr>
                <w:rFonts w:hint="eastAsia"/>
              </w:rPr>
              <w:t>〒</w:t>
            </w:r>
          </w:p>
          <w:p w14:paraId="0B5839EF" w14:textId="77777777" w:rsidR="00F14DA5" w:rsidRDefault="00F14DA5" w:rsidP="00196D4A"/>
        </w:tc>
      </w:tr>
      <w:tr w:rsidR="00F14DA5" w14:paraId="5DC8E9E7" w14:textId="77777777" w:rsidTr="000828E0">
        <w:trPr>
          <w:trHeight w:val="42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2FFF5BF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連絡先電話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0836C96" w14:textId="77777777" w:rsidR="00F14DA5" w:rsidRDefault="00F14DA5"/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9AC47" w14:textId="21C1765B" w:rsidR="00F14DA5" w:rsidRDefault="000828E0" w:rsidP="000828E0">
            <w:pPr>
              <w:jc w:val="center"/>
            </w:pPr>
            <w:r w:rsidRPr="000828E0">
              <w:t>E-mail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B830E50" w14:textId="77777777" w:rsidR="00F14DA5" w:rsidRDefault="00F14DA5"/>
        </w:tc>
      </w:tr>
      <w:tr w:rsidR="00F14DA5" w14:paraId="37EFE166" w14:textId="77777777" w:rsidTr="000828E0">
        <w:trPr>
          <w:trHeight w:val="937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0C2" w14:textId="77777777" w:rsidR="00F14DA5" w:rsidRDefault="00A67E80" w:rsidP="000828E0">
            <w:pPr>
              <w:jc w:val="center"/>
            </w:pPr>
            <w:r>
              <w:rPr>
                <w:rFonts w:hint="eastAsia"/>
              </w:rPr>
              <w:t>連絡</w:t>
            </w:r>
            <w:r w:rsidR="00F14DA5">
              <w:rPr>
                <w:rFonts w:hint="eastAsia"/>
              </w:rPr>
              <w:t>先住所</w:t>
            </w:r>
          </w:p>
        </w:tc>
        <w:tc>
          <w:tcPr>
            <w:tcW w:w="848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58D9E" w14:textId="78170CCC" w:rsidR="00F14DA5" w:rsidRDefault="00F14DA5" w:rsidP="002F1B97">
            <w:pPr>
              <w:jc w:val="left"/>
            </w:pPr>
            <w:r>
              <w:rPr>
                <w:rFonts w:hint="eastAsia"/>
              </w:rPr>
              <w:t>〒</w:t>
            </w:r>
            <w:r w:rsidR="002F1B97">
              <w:rPr>
                <w:rFonts w:hint="eastAsia"/>
              </w:rPr>
              <w:t xml:space="preserve">　　　</w:t>
            </w:r>
            <w:r w:rsidR="00A67E80">
              <w:rPr>
                <w:rFonts w:hint="eastAsia"/>
              </w:rPr>
              <w:t xml:space="preserve">　　　　</w:t>
            </w:r>
            <w:r w:rsidR="00A67E80" w:rsidRPr="00A67E80">
              <w:rPr>
                <w:rFonts w:hint="eastAsia"/>
                <w:sz w:val="20"/>
              </w:rPr>
              <w:t>(</w:t>
            </w:r>
            <w:r w:rsidR="00A67E80" w:rsidRPr="00A67E80">
              <w:rPr>
                <w:rFonts w:hint="eastAsia"/>
                <w:sz w:val="20"/>
              </w:rPr>
              <w:t>現住所以外に</w:t>
            </w:r>
            <w:r w:rsidR="002F1B97">
              <w:rPr>
                <w:rFonts w:hint="eastAsia"/>
                <w:sz w:val="20"/>
              </w:rPr>
              <w:t>案内物の送付</w:t>
            </w:r>
            <w:r w:rsidR="00A67E80" w:rsidRPr="00A67E80">
              <w:rPr>
                <w:rFonts w:hint="eastAsia"/>
                <w:sz w:val="20"/>
              </w:rPr>
              <w:t>を希望</w:t>
            </w:r>
            <w:r w:rsidR="009B4479">
              <w:rPr>
                <w:rFonts w:hint="eastAsia"/>
                <w:sz w:val="20"/>
              </w:rPr>
              <w:t>され</w:t>
            </w:r>
            <w:r w:rsidR="00A67E80" w:rsidRPr="00A67E80">
              <w:rPr>
                <w:rFonts w:hint="eastAsia"/>
                <w:sz w:val="20"/>
              </w:rPr>
              <w:t>る場合</w:t>
            </w:r>
            <w:r w:rsidR="002F1B97">
              <w:rPr>
                <w:rFonts w:hint="eastAsia"/>
                <w:sz w:val="20"/>
              </w:rPr>
              <w:t>のみ</w:t>
            </w:r>
            <w:r w:rsidR="00A67E80" w:rsidRPr="00A67E80">
              <w:rPr>
                <w:rFonts w:hint="eastAsia"/>
                <w:sz w:val="20"/>
              </w:rPr>
              <w:t>ご記入をお願いします</w:t>
            </w:r>
            <w:r w:rsidR="00A67E80" w:rsidRPr="00A67E80">
              <w:rPr>
                <w:rFonts w:hint="eastAsia"/>
                <w:sz w:val="20"/>
              </w:rPr>
              <w:t>)</w:t>
            </w:r>
          </w:p>
          <w:p w14:paraId="36A6CC14" w14:textId="77777777" w:rsidR="00F14DA5" w:rsidRDefault="00F14DA5"/>
        </w:tc>
      </w:tr>
      <w:tr w:rsidR="00F14DA5" w14:paraId="407C04B2" w14:textId="77777777" w:rsidTr="000828E0">
        <w:trPr>
          <w:trHeight w:val="851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E07F" w14:textId="77777777" w:rsidR="00F14DA5" w:rsidRDefault="00F14DA5" w:rsidP="000828E0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14:paraId="04FF24D5" w14:textId="162E47B5" w:rsidR="00F14DA5" w:rsidRDefault="00F14DA5" w:rsidP="000828E0">
            <w:pPr>
              <w:jc w:val="center"/>
            </w:pPr>
            <w:r>
              <w:rPr>
                <w:rFonts w:hint="eastAsia"/>
              </w:rPr>
              <w:t>取</w:t>
            </w:r>
            <w:r w:rsidR="00082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 w:rsidR="00082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09524" w14:textId="77777777" w:rsidR="00F14DA5" w:rsidRDefault="00F14DA5"/>
          <w:p w14:paraId="37CEB14A" w14:textId="77777777" w:rsidR="00CD4157" w:rsidRDefault="00CD4157"/>
          <w:p w14:paraId="4B34B7CD" w14:textId="42364A57" w:rsidR="00CD4157" w:rsidRDefault="00CD4157"/>
        </w:tc>
      </w:tr>
    </w:tbl>
    <w:p w14:paraId="70CCF69B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14DA5" w14:paraId="5CF7E49C" w14:textId="77777777" w:rsidTr="00196D4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1D7F44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0A7F6FF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vAlign w:val="center"/>
          </w:tcPr>
          <w:p w14:paraId="06BB5D53" w14:textId="77777777" w:rsidR="0085306A" w:rsidRDefault="0085306A" w:rsidP="00196D4A">
            <w:pPr>
              <w:jc w:val="center"/>
            </w:pPr>
            <w:r>
              <w:rPr>
                <w:rFonts w:hint="eastAsia"/>
              </w:rPr>
              <w:t>学歴・職歴（</w:t>
            </w:r>
            <w:r w:rsidR="00F14DA5">
              <w:rPr>
                <w:rFonts w:hint="eastAsia"/>
              </w:rPr>
              <w:t>義務教育</w:t>
            </w:r>
            <w:r w:rsidR="00FE366B">
              <w:rPr>
                <w:rFonts w:hint="eastAsia"/>
              </w:rPr>
              <w:t>修了</w:t>
            </w:r>
            <w:r w:rsidR="00F14DA5">
              <w:rPr>
                <w:rFonts w:hint="eastAsia"/>
              </w:rPr>
              <w:t>以降</w:t>
            </w:r>
            <w:r>
              <w:rPr>
                <w:rFonts w:hint="eastAsia"/>
              </w:rPr>
              <w:t>）</w:t>
            </w:r>
          </w:p>
        </w:tc>
      </w:tr>
      <w:tr w:rsidR="00AC6E49" w14:paraId="7E5740BA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0A1C00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77E0F1FB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BB01D0D" w14:textId="77777777" w:rsidR="0085306A" w:rsidRDefault="0085306A"/>
        </w:tc>
      </w:tr>
      <w:tr w:rsidR="00AC6E49" w14:paraId="3067188D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B2AEF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688B0D54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98B4F1F" w14:textId="77777777" w:rsidR="0085306A" w:rsidRDefault="0085306A"/>
        </w:tc>
      </w:tr>
      <w:tr w:rsidR="00AC6E49" w14:paraId="15BDCB1A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25AD37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6730893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61CB0F8" w14:textId="77777777" w:rsidR="0085306A" w:rsidRDefault="0085306A"/>
        </w:tc>
      </w:tr>
      <w:tr w:rsidR="00AC6E49" w14:paraId="0E831DB8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54FFB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0B7A181E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65FBF8C2" w14:textId="77777777" w:rsidR="0085306A" w:rsidRDefault="0085306A"/>
        </w:tc>
      </w:tr>
      <w:tr w:rsidR="00FE366B" w14:paraId="41A49DEB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17DD41" w14:textId="77777777" w:rsidR="00FE366B" w:rsidRDefault="00FE366B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98FF668" w14:textId="77777777" w:rsidR="00FE366B" w:rsidRDefault="00FE366B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32ECCDEC" w14:textId="77777777" w:rsidR="00FE366B" w:rsidRDefault="00FE366B" w:rsidP="00196D4A"/>
        </w:tc>
      </w:tr>
      <w:tr w:rsidR="00AC6E49" w14:paraId="2C4220D5" w14:textId="77777777" w:rsidTr="00196D4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4B0946" w14:textId="77777777" w:rsidR="0085306A" w:rsidRDefault="0085306A" w:rsidP="00196D4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50AFB884" w14:textId="77777777" w:rsidR="0085306A" w:rsidRDefault="0085306A" w:rsidP="00196D4A">
            <w:pPr>
              <w:jc w:val="center"/>
            </w:pPr>
          </w:p>
        </w:tc>
        <w:tc>
          <w:tcPr>
            <w:tcW w:w="7920" w:type="dxa"/>
            <w:vAlign w:val="center"/>
          </w:tcPr>
          <w:p w14:paraId="004683FD" w14:textId="77777777" w:rsidR="0085306A" w:rsidRDefault="0085306A"/>
        </w:tc>
      </w:tr>
      <w:tr w:rsidR="00FE366B" w14:paraId="6358BBC8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7FF24D63" w14:textId="77777777" w:rsidR="00FE366B" w:rsidRDefault="00FE366B" w:rsidP="00196D4A">
            <w:pPr>
              <w:jc w:val="center"/>
            </w:pPr>
            <w:r>
              <w:rPr>
                <w:rFonts w:hint="eastAsia"/>
              </w:rPr>
              <w:t>クラブ・サークルその他課外活動</w:t>
            </w:r>
          </w:p>
        </w:tc>
        <w:tc>
          <w:tcPr>
            <w:tcW w:w="7920" w:type="dxa"/>
            <w:vAlign w:val="center"/>
          </w:tcPr>
          <w:p w14:paraId="0D8FDE88" w14:textId="77777777" w:rsidR="00FE366B" w:rsidRPr="00FE366B" w:rsidRDefault="00FE366B" w:rsidP="00196D4A"/>
        </w:tc>
      </w:tr>
      <w:tr w:rsidR="00FE366B" w14:paraId="60C33472" w14:textId="77777777" w:rsidTr="00196D4A">
        <w:trPr>
          <w:trHeight w:val="880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5E28C038" w14:textId="77777777" w:rsidR="00FE366B" w:rsidRDefault="00FE366B" w:rsidP="00196D4A">
            <w:pPr>
              <w:jc w:val="center"/>
            </w:pPr>
            <w:r>
              <w:rPr>
                <w:rFonts w:hint="eastAsia"/>
              </w:rPr>
              <w:t>アルバイト</w:t>
            </w:r>
          </w:p>
        </w:tc>
        <w:tc>
          <w:tcPr>
            <w:tcW w:w="7920" w:type="dxa"/>
            <w:vAlign w:val="center"/>
          </w:tcPr>
          <w:p w14:paraId="5C631901" w14:textId="77777777" w:rsidR="00FE366B" w:rsidRDefault="00FE366B" w:rsidP="004B4762"/>
        </w:tc>
      </w:tr>
    </w:tbl>
    <w:p w14:paraId="3BBFE7A2" w14:textId="77777777"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574B54BA" w14:textId="77777777" w:rsidTr="00CD4157">
        <w:trPr>
          <w:trHeight w:val="2713"/>
        </w:trPr>
        <w:tc>
          <w:tcPr>
            <w:tcW w:w="9900" w:type="dxa"/>
          </w:tcPr>
          <w:p w14:paraId="4C26131C" w14:textId="77777777" w:rsidR="009B59F6" w:rsidRDefault="00FE366B">
            <w:r>
              <w:rPr>
                <w:rFonts w:hint="eastAsia"/>
              </w:rPr>
              <w:t>【</w:t>
            </w:r>
            <w:r w:rsidR="00622E36">
              <w:rPr>
                <w:rFonts w:hint="eastAsia"/>
              </w:rPr>
              <w:t>学生時代に力を入れたこと、アルバイト経験や課外活動で学んだこと】</w:t>
            </w:r>
          </w:p>
          <w:p w14:paraId="6BB7EA2B" w14:textId="77777777" w:rsidR="009B59F6" w:rsidRDefault="009B59F6"/>
          <w:p w14:paraId="099F5B07" w14:textId="77777777" w:rsidR="009B59F6" w:rsidRDefault="009B59F6"/>
          <w:p w14:paraId="4173C222" w14:textId="77777777" w:rsidR="00FE366B" w:rsidRDefault="00FE366B"/>
          <w:p w14:paraId="10EB5ABC" w14:textId="77777777" w:rsidR="00FE366B" w:rsidRDefault="00FE366B"/>
          <w:p w14:paraId="3D054BD3" w14:textId="77777777" w:rsidR="009B59F6" w:rsidRDefault="009B59F6"/>
          <w:p w14:paraId="0F3AA151" w14:textId="77777777" w:rsidR="009B59F6" w:rsidRDefault="009B59F6"/>
        </w:tc>
      </w:tr>
    </w:tbl>
    <w:p w14:paraId="730C4593" w14:textId="77777777" w:rsidR="00EE5B20" w:rsidRDefault="00EE5B20" w:rsidP="009B59F6">
      <w:pPr>
        <w:rPr>
          <w:rFonts w:hint="eastAsia"/>
        </w:rPr>
      </w:pPr>
    </w:p>
    <w:tbl>
      <w:tblPr>
        <w:tblpPr w:leftFromText="142" w:rightFromText="142" w:vertAnchor="text" w:horzAnchor="margin" w:tblpY="-7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50"/>
      </w:tblGrid>
      <w:tr w:rsidR="00622E36" w14:paraId="14DF0059" w14:textId="77777777" w:rsidTr="00EE5B20">
        <w:trPr>
          <w:trHeight w:val="8044"/>
        </w:trPr>
        <w:tc>
          <w:tcPr>
            <w:tcW w:w="10050" w:type="dxa"/>
          </w:tcPr>
          <w:p w14:paraId="03DEC959" w14:textId="0229FE21" w:rsidR="00622E36" w:rsidRDefault="00EE5B20" w:rsidP="00EE5B20">
            <w:r>
              <w:rPr>
                <w:rFonts w:hint="eastAsia"/>
              </w:rPr>
              <w:t>【医療・福祉を進路に考えた動機】</w:t>
            </w:r>
          </w:p>
        </w:tc>
      </w:tr>
    </w:tbl>
    <w:p w14:paraId="4A1D25D5" w14:textId="77777777" w:rsidR="00176AB5" w:rsidRPr="00176AB5" w:rsidRDefault="00176AB5" w:rsidP="00176AB5">
      <w:pPr>
        <w:rPr>
          <w:vanish/>
        </w:rPr>
      </w:pP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59F6" w14:paraId="1382507B" w14:textId="77777777" w:rsidTr="00EE5B20">
        <w:trPr>
          <w:trHeight w:val="5965"/>
        </w:trPr>
        <w:tc>
          <w:tcPr>
            <w:tcW w:w="10065" w:type="dxa"/>
          </w:tcPr>
          <w:p w14:paraId="5B412B80" w14:textId="77777777" w:rsidR="009B59F6" w:rsidRDefault="00FE366B" w:rsidP="004B4762">
            <w:r>
              <w:rPr>
                <w:rFonts w:hint="eastAsia"/>
              </w:rPr>
              <w:t>【</w:t>
            </w:r>
            <w:r w:rsidR="00995C5C">
              <w:rPr>
                <w:rFonts w:hint="eastAsia"/>
              </w:rPr>
              <w:t>社会に出てから実現したいあなたの夢や目標／挑戦してみたい職務とその理由</w:t>
            </w:r>
            <w:r>
              <w:rPr>
                <w:rFonts w:hint="eastAsia"/>
              </w:rPr>
              <w:t>】</w:t>
            </w:r>
          </w:p>
          <w:p w14:paraId="6E2EC682" w14:textId="77777777" w:rsidR="009B59F6" w:rsidRDefault="009B59F6" w:rsidP="004B4762"/>
        </w:tc>
      </w:tr>
    </w:tbl>
    <w:p w14:paraId="09563DDA" w14:textId="77777777" w:rsidR="009B59F6" w:rsidRPr="00EE5B20" w:rsidRDefault="009B59F6" w:rsidP="00EE5B20">
      <w:pPr>
        <w:snapToGrid w:val="0"/>
        <w:rPr>
          <w:sz w:val="2"/>
          <w:szCs w:val="2"/>
        </w:rPr>
      </w:pPr>
    </w:p>
    <w:p w14:paraId="2984FEBC" w14:textId="77777777" w:rsidR="00BE792F" w:rsidRPr="000828E0" w:rsidRDefault="00BE792F" w:rsidP="000828E0">
      <w:pPr>
        <w:adjustRightInd w:val="0"/>
        <w:spacing w:line="60" w:lineRule="auto"/>
        <w:rPr>
          <w:sz w:val="2"/>
          <w:szCs w:val="2"/>
        </w:rPr>
      </w:pPr>
    </w:p>
    <w:sectPr w:rsidR="00BE792F" w:rsidRPr="000828E0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206D" w14:textId="77777777" w:rsidR="00796813" w:rsidRDefault="00796813" w:rsidP="001977EB">
      <w:r>
        <w:separator/>
      </w:r>
    </w:p>
  </w:endnote>
  <w:endnote w:type="continuationSeparator" w:id="0">
    <w:p w14:paraId="66C14482" w14:textId="77777777" w:rsidR="00796813" w:rsidRDefault="00796813" w:rsidP="0019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E7AB" w14:textId="77777777" w:rsidR="00796813" w:rsidRDefault="00796813" w:rsidP="001977EB">
      <w:r>
        <w:separator/>
      </w:r>
    </w:p>
  </w:footnote>
  <w:footnote w:type="continuationSeparator" w:id="0">
    <w:p w14:paraId="767A859F" w14:textId="77777777" w:rsidR="00796813" w:rsidRDefault="00796813" w:rsidP="0019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E"/>
    <w:rsid w:val="0000391F"/>
    <w:rsid w:val="00010DF5"/>
    <w:rsid w:val="00030326"/>
    <w:rsid w:val="0004308C"/>
    <w:rsid w:val="00067A20"/>
    <w:rsid w:val="000828E0"/>
    <w:rsid w:val="00087022"/>
    <w:rsid w:val="00122745"/>
    <w:rsid w:val="00134617"/>
    <w:rsid w:val="00176AB5"/>
    <w:rsid w:val="0018765D"/>
    <w:rsid w:val="00196D4A"/>
    <w:rsid w:val="001977EB"/>
    <w:rsid w:val="001B014B"/>
    <w:rsid w:val="001B2C15"/>
    <w:rsid w:val="001C39AC"/>
    <w:rsid w:val="002228AE"/>
    <w:rsid w:val="002230AB"/>
    <w:rsid w:val="002F1B97"/>
    <w:rsid w:val="003F5FAB"/>
    <w:rsid w:val="00434124"/>
    <w:rsid w:val="0046652D"/>
    <w:rsid w:val="00496F78"/>
    <w:rsid w:val="004A1531"/>
    <w:rsid w:val="004B4762"/>
    <w:rsid w:val="005229C1"/>
    <w:rsid w:val="00527989"/>
    <w:rsid w:val="0054264E"/>
    <w:rsid w:val="0059018C"/>
    <w:rsid w:val="00622E36"/>
    <w:rsid w:val="006258C0"/>
    <w:rsid w:val="006913AD"/>
    <w:rsid w:val="006B020B"/>
    <w:rsid w:val="0078443A"/>
    <w:rsid w:val="00793CCB"/>
    <w:rsid w:val="00796813"/>
    <w:rsid w:val="00796C2B"/>
    <w:rsid w:val="007D0C3A"/>
    <w:rsid w:val="0082166D"/>
    <w:rsid w:val="00842F85"/>
    <w:rsid w:val="0085306A"/>
    <w:rsid w:val="008C6815"/>
    <w:rsid w:val="008E4585"/>
    <w:rsid w:val="008E69E5"/>
    <w:rsid w:val="00995C5C"/>
    <w:rsid w:val="009B4479"/>
    <w:rsid w:val="009B59F6"/>
    <w:rsid w:val="009E0E5C"/>
    <w:rsid w:val="00A06AA7"/>
    <w:rsid w:val="00A42C85"/>
    <w:rsid w:val="00A67E80"/>
    <w:rsid w:val="00A935B1"/>
    <w:rsid w:val="00AC6E49"/>
    <w:rsid w:val="00B068E0"/>
    <w:rsid w:val="00B33628"/>
    <w:rsid w:val="00B706DF"/>
    <w:rsid w:val="00B81743"/>
    <w:rsid w:val="00BC7AA5"/>
    <w:rsid w:val="00BD7E53"/>
    <w:rsid w:val="00BE792F"/>
    <w:rsid w:val="00C96CAF"/>
    <w:rsid w:val="00CB42D8"/>
    <w:rsid w:val="00CD4157"/>
    <w:rsid w:val="00CD6286"/>
    <w:rsid w:val="00CE3AEB"/>
    <w:rsid w:val="00EE5B20"/>
    <w:rsid w:val="00EE7EAA"/>
    <w:rsid w:val="00F044DE"/>
    <w:rsid w:val="00F14DA5"/>
    <w:rsid w:val="00F50B62"/>
    <w:rsid w:val="00F9514E"/>
    <w:rsid w:val="00FA2B4F"/>
    <w:rsid w:val="00FA2E42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CE5B9"/>
  <w15:chartTrackingRefBased/>
  <w15:docId w15:val="{ABF52BD9-96F5-4152-B256-BDEA35C1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77EB"/>
    <w:rPr>
      <w:kern w:val="2"/>
      <w:sz w:val="21"/>
      <w:szCs w:val="24"/>
    </w:rPr>
  </w:style>
  <w:style w:type="paragraph" w:styleId="a7">
    <w:name w:val="footer"/>
    <w:basedOn w:val="a"/>
    <w:link w:val="a8"/>
    <w:rsid w:val="00197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77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089E-DF99-4BE4-98D7-18D020E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</Words>
  <Characters>34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24T00:17:00Z</cp:lastPrinted>
  <dcterms:created xsi:type="dcterms:W3CDTF">2022-01-24T00:15:00Z</dcterms:created>
  <dcterms:modified xsi:type="dcterms:W3CDTF">2023-09-07T03:49:00Z</dcterms:modified>
</cp:coreProperties>
</file>